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25C3" w14:textId="420E1ADC" w:rsidR="008F1625" w:rsidRPr="00B61F87" w:rsidRDefault="00B61F87" w:rsidP="00B61F87">
      <w:pPr>
        <w:jc w:val="center"/>
        <w:rPr>
          <w:sz w:val="28"/>
          <w:szCs w:val="28"/>
        </w:rPr>
      </w:pPr>
      <w:r w:rsidRPr="00B61F87">
        <w:rPr>
          <w:sz w:val="28"/>
          <w:szCs w:val="28"/>
        </w:rPr>
        <w:t>The Game Of Life</w:t>
      </w:r>
    </w:p>
    <w:p w14:paraId="73AF064B" w14:textId="585B8B4C" w:rsidR="00B61F87" w:rsidRDefault="00B61F87" w:rsidP="00B61F8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  <w:r>
        <w:t>A játék építése Windows és Linux-os rendszerekre:</w:t>
      </w:r>
    </w:p>
    <w:p w14:paraId="00ABFBEB" w14:textId="1BAF7A5C" w:rsidR="00B61F87" w:rsidRDefault="00B61F87" w:rsidP="00B61F8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övetelmények</w:t>
      </w:r>
    </w:p>
    <w:p w14:paraId="6E40E754" w14:textId="40E92F97" w:rsidR="00B61F87" w:rsidRDefault="00000000" w:rsidP="00B61F87">
      <w:pPr>
        <w:pStyle w:val="ListParagraph"/>
        <w:numPr>
          <w:ilvl w:val="1"/>
          <w:numId w:val="3"/>
        </w:numPr>
        <w:rPr>
          <w:sz w:val="18"/>
          <w:szCs w:val="18"/>
        </w:rPr>
      </w:pPr>
      <w:hyperlink r:id="rId6" w:history="1">
        <w:r w:rsidR="00B61F87" w:rsidRPr="00B61F87">
          <w:rPr>
            <w:rStyle w:val="Hyperlink"/>
            <w:sz w:val="18"/>
            <w:szCs w:val="18"/>
          </w:rPr>
          <w:t>cmake</w:t>
        </w:r>
      </w:hyperlink>
    </w:p>
    <w:p w14:paraId="69444D51" w14:textId="77777777" w:rsidR="00FE6F5A" w:rsidRDefault="00B61F87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Ha </w:t>
      </w:r>
      <w:r w:rsidR="002D3D73">
        <w:rPr>
          <w:sz w:val="18"/>
          <w:szCs w:val="18"/>
        </w:rPr>
        <w:t>Linuxon</w:t>
      </w:r>
      <w:r>
        <w:rPr>
          <w:sz w:val="18"/>
          <w:szCs w:val="18"/>
        </w:rPr>
        <w:t xml:space="preserve"> </w:t>
      </w:r>
      <w:hyperlink r:id="rId7" w:history="1">
        <w:r w:rsidRPr="002D3D73">
          <w:rPr>
            <w:rStyle w:val="Hyperlink"/>
            <w:sz w:val="18"/>
            <w:szCs w:val="18"/>
          </w:rPr>
          <w:t>make</w:t>
        </w:r>
      </w:hyperlink>
      <w:r w:rsidR="002D3D73">
        <w:rPr>
          <w:sz w:val="18"/>
          <w:szCs w:val="18"/>
        </w:rPr>
        <w:t xml:space="preserve"> </w:t>
      </w:r>
    </w:p>
    <w:p w14:paraId="153F133C" w14:textId="1FED2F82" w:rsidR="002D3D73" w:rsidRDefault="00FE6F5A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2D3D73">
        <w:rPr>
          <w:sz w:val="18"/>
          <w:szCs w:val="18"/>
        </w:rPr>
        <w:t xml:space="preserve">a Windowson akkor </w:t>
      </w:r>
      <w:hyperlink r:id="rId8" w:history="1">
        <w:r w:rsidR="002D3D73" w:rsidRPr="00A6487A">
          <w:rPr>
            <w:rStyle w:val="Hyperlink"/>
            <w:sz w:val="18"/>
            <w:szCs w:val="18"/>
            <w:lang w:val="en-US"/>
          </w:rPr>
          <w:t>Visual St</w:t>
        </w:r>
        <w:r w:rsidR="00A56548" w:rsidRPr="00A6487A">
          <w:rPr>
            <w:rStyle w:val="Hyperlink"/>
            <w:sz w:val="18"/>
            <w:szCs w:val="18"/>
            <w:lang w:val="en-US"/>
          </w:rPr>
          <w:t>u</w:t>
        </w:r>
        <w:r w:rsidR="002D3D73" w:rsidRPr="00A6487A">
          <w:rPr>
            <w:rStyle w:val="Hyperlink"/>
            <w:sz w:val="18"/>
            <w:szCs w:val="18"/>
            <w:lang w:val="en-US"/>
          </w:rPr>
          <w:t>di</w:t>
        </w:r>
        <w:r w:rsidR="00A56548" w:rsidRPr="00A6487A">
          <w:rPr>
            <w:rStyle w:val="Hyperlink"/>
            <w:sz w:val="18"/>
            <w:szCs w:val="18"/>
            <w:lang w:val="en-US"/>
          </w:rPr>
          <w:t>o</w:t>
        </w:r>
      </w:hyperlink>
    </w:p>
    <w:p w14:paraId="70EAEADA" w14:textId="4DC6DDDD" w:rsidR="00EE47F1" w:rsidRPr="00EE47F1" w:rsidRDefault="002D3D73" w:rsidP="00EE47F1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 program építése és futtatása</w:t>
      </w:r>
    </w:p>
    <w:p w14:paraId="09293B1C" w14:textId="4DFBCB42" w:rsidR="00EE47F1" w:rsidRDefault="002D3D73" w:rsidP="00EE47F1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inux</w:t>
      </w:r>
    </w:p>
    <w:p w14:paraId="7803B423" w14:textId="3F048DBF" w:rsid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noProof/>
          <w:sz w:val="18"/>
          <w:szCs w:val="18"/>
        </w:rPr>
        <w:drawing>
          <wp:inline distT="0" distB="0" distL="0" distR="0" wp14:anchorId="2CBEAE68" wp14:editId="2A359357">
            <wp:extent cx="597058" cy="212090"/>
            <wp:effectExtent l="0" t="0" r="0" b="0"/>
            <wp:docPr id="1063641086" name="Picture 106364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1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2870" r="4733" b="9970"/>
                    <a:stretch/>
                  </pic:blipFill>
                  <pic:spPr bwMode="auto">
                    <a:xfrm>
                      <a:off x="0" y="0"/>
                      <a:ext cx="597058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05BC" w14:textId="0C15DA19" w:rsid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noProof/>
          <w:sz w:val="18"/>
          <w:szCs w:val="18"/>
        </w:rPr>
        <w:drawing>
          <wp:inline distT="0" distB="0" distL="0" distR="0" wp14:anchorId="3D5CA8AE" wp14:editId="26BFEC83">
            <wp:extent cx="388620" cy="225425"/>
            <wp:effectExtent l="0" t="0" r="0" b="0"/>
            <wp:docPr id="82452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35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16002" r="10840" b="6699"/>
                    <a:stretch/>
                  </pic:blipFill>
                  <pic:spPr bwMode="auto">
                    <a:xfrm>
                      <a:off x="0" y="0"/>
                      <a:ext cx="388620" cy="2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658B" w14:textId="27B518B5" w:rsidR="00EE47F1" w:rsidRP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noProof/>
          <w:sz w:val="18"/>
          <w:szCs w:val="18"/>
        </w:rPr>
        <w:drawing>
          <wp:inline distT="0" distB="0" distL="0" distR="0" wp14:anchorId="6981ADEB" wp14:editId="2EFA0C3B">
            <wp:extent cx="1012190" cy="189230"/>
            <wp:effectExtent l="0" t="0" r="0" b="0"/>
            <wp:docPr id="34878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8190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12266" r="9114" b="17007"/>
                    <a:stretch/>
                  </pic:blipFill>
                  <pic:spPr bwMode="auto">
                    <a:xfrm>
                      <a:off x="0" y="0"/>
                      <a:ext cx="101219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B6503" w14:textId="39223CD0" w:rsidR="002D3D73" w:rsidRDefault="002D3D73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2D3D73">
        <w:rPr>
          <w:sz w:val="18"/>
          <w:szCs w:val="18"/>
        </w:rPr>
        <w:t>Windows</w:t>
      </w:r>
    </w:p>
    <w:p w14:paraId="51009A97" w14:textId="54A712AE" w:rsidR="00EE47F1" w:rsidRPr="00A56548" w:rsidRDefault="00A56548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EE47F1">
        <w:rPr>
          <w:noProof/>
        </w:rPr>
        <w:drawing>
          <wp:anchor distT="0" distB="0" distL="114300" distR="114300" simplePos="0" relativeHeight="251627008" behindDoc="0" locked="0" layoutInCell="1" allowOverlap="1" wp14:anchorId="51EFC455" wp14:editId="591A685F">
            <wp:simplePos x="0" y="0"/>
            <wp:positionH relativeFrom="column">
              <wp:posOffset>2189592</wp:posOffset>
            </wp:positionH>
            <wp:positionV relativeFrom="paragraph">
              <wp:posOffset>159609</wp:posOffset>
            </wp:positionV>
            <wp:extent cx="346075" cy="182880"/>
            <wp:effectExtent l="0" t="0" r="0" b="0"/>
            <wp:wrapNone/>
            <wp:docPr id="98839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329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14766" r="21037" b="10831"/>
                    <a:stretch/>
                  </pic:blipFill>
                  <pic:spPr bwMode="auto">
                    <a:xfrm>
                      <a:off x="0" y="0"/>
                      <a:ext cx="346075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F1" w:rsidRPr="00442CE2">
        <w:rPr>
          <w:noProof/>
          <w:sz w:val="18"/>
          <w:szCs w:val="18"/>
        </w:rPr>
        <w:drawing>
          <wp:inline distT="0" distB="0" distL="0" distR="0" wp14:anchorId="4BDCF4A6" wp14:editId="252B9B87">
            <wp:extent cx="506506" cy="187299"/>
            <wp:effectExtent l="0" t="0" r="0" b="0"/>
            <wp:docPr id="18819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1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6750" r="8137" b="7097"/>
                    <a:stretch/>
                  </pic:blipFill>
                  <pic:spPr bwMode="auto">
                    <a:xfrm>
                      <a:off x="0" y="0"/>
                      <a:ext cx="509968" cy="18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96B7" w14:textId="288CE50F" w:rsidR="00EE47F1" w:rsidRDefault="00EE47F1" w:rsidP="00442CE2"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Nyisd meg a               projectet.</w:t>
      </w:r>
    </w:p>
    <w:p w14:paraId="782BB242" w14:textId="26A29F28" w:rsidR="00A56548" w:rsidRPr="00A56548" w:rsidRDefault="00A56548" w:rsidP="00A56548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A56548">
        <w:rPr>
          <w:sz w:val="18"/>
          <w:szCs w:val="18"/>
          <w:lang w:val="en-US"/>
        </w:rPr>
        <w:t xml:space="preserve">Solution </w:t>
      </w:r>
      <w:r>
        <w:rPr>
          <w:sz w:val="18"/>
          <w:szCs w:val="18"/>
          <w:lang w:val="en-US"/>
        </w:rPr>
        <w:t>E</w:t>
      </w:r>
      <w:r w:rsidRPr="00A56548">
        <w:rPr>
          <w:sz w:val="18"/>
          <w:szCs w:val="18"/>
          <w:lang w:val="en-US"/>
        </w:rPr>
        <w:t>xplore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-&gt; </w:t>
      </w:r>
      <w:r w:rsidRPr="00A56548">
        <w:rPr>
          <w:sz w:val="18"/>
          <w:szCs w:val="18"/>
          <w:lang w:val="en-US"/>
        </w:rPr>
        <w:t>Configure Startup Projects</w:t>
      </w:r>
      <w:r>
        <w:rPr>
          <w:sz w:val="18"/>
          <w:szCs w:val="18"/>
          <w:lang w:val="en-US"/>
        </w:rPr>
        <w:t xml:space="preserve"> -&gt; Single startup project: The Game </w:t>
      </w:r>
      <w:proofErr w:type="gramStart"/>
      <w:r>
        <w:rPr>
          <w:sz w:val="18"/>
          <w:szCs w:val="18"/>
          <w:lang w:val="en-US"/>
        </w:rPr>
        <w:t>Of</w:t>
      </w:r>
      <w:proofErr w:type="gramEnd"/>
      <w:r>
        <w:rPr>
          <w:sz w:val="18"/>
          <w:szCs w:val="18"/>
          <w:lang w:val="en-US"/>
        </w:rPr>
        <w:t xml:space="preserve"> Life</w:t>
      </w:r>
    </w:p>
    <w:p w14:paraId="3772BC6B" w14:textId="1D3C3946" w:rsidR="00A56548" w:rsidRDefault="00A56548" w:rsidP="00A56548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A56548">
        <w:rPr>
          <w:noProof/>
          <w:sz w:val="18"/>
          <w:szCs w:val="18"/>
        </w:rPr>
        <w:drawing>
          <wp:anchor distT="0" distB="0" distL="114300" distR="114300" simplePos="0" relativeHeight="251701760" behindDoc="0" locked="0" layoutInCell="1" allowOverlap="1" wp14:anchorId="4AFC775B" wp14:editId="16AD7444">
            <wp:simplePos x="0" y="0"/>
            <wp:positionH relativeFrom="column">
              <wp:posOffset>2255885</wp:posOffset>
            </wp:positionH>
            <wp:positionV relativeFrom="paragraph">
              <wp:posOffset>14269</wp:posOffset>
            </wp:positionV>
            <wp:extent cx="143003" cy="129988"/>
            <wp:effectExtent l="0" t="0" r="0" b="0"/>
            <wp:wrapNone/>
            <wp:docPr id="1765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653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2" t="10667" r="18815" b="25517"/>
                    <a:stretch/>
                  </pic:blipFill>
                  <pic:spPr bwMode="auto">
                    <a:xfrm>
                      <a:off x="0" y="0"/>
                      <a:ext cx="143003" cy="12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Nyomd meg a        gombot.</w:t>
      </w:r>
    </w:p>
    <w:p w14:paraId="34977F96" w14:textId="097BB226" w:rsidR="006C503D" w:rsidRPr="00495DF0" w:rsidRDefault="00A6487A" w:rsidP="006C503D">
      <w:r w:rsidRPr="00495D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79"/>
          </mc:Choice>
          <mc:Fallback>
            <w:t>🕹</w:t>
          </mc:Fallback>
        </mc:AlternateContent>
      </w:r>
      <w:r w:rsidRPr="00495DF0">
        <w:t xml:space="preserve"> A játék menete</w:t>
      </w:r>
    </w:p>
    <w:p w14:paraId="3F5E228B" w14:textId="74668D2D" w:rsidR="00A6487A" w:rsidRDefault="00A6487A" w:rsidP="00A6487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mikor megjelent a terminál ablak akkor mehet a játék.</w:t>
      </w:r>
    </w:p>
    <w:p w14:paraId="2AF3E51D" w14:textId="64494D20" w:rsidR="00A6487A" w:rsidRDefault="00A6487A" w:rsidP="00A6487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A program egy </w:t>
      </w:r>
      <w:r w:rsidRPr="00A6487A">
        <w:rPr>
          <w:sz w:val="18"/>
          <w:szCs w:val="18"/>
          <w:lang w:val="en-US"/>
        </w:rPr>
        <w:t>Title</w:t>
      </w:r>
      <w:r>
        <w:rPr>
          <w:sz w:val="18"/>
          <w:szCs w:val="18"/>
        </w:rPr>
        <w:t xml:space="preserve"> kiírás után a program megkérdezi, hogy játékot létrehozni vagy betölteni </w:t>
      </w:r>
      <w:r w:rsidR="009F293D">
        <w:rPr>
          <w:sz w:val="18"/>
          <w:szCs w:val="18"/>
        </w:rPr>
        <w:t>szeretne, vagy kilépni a programból</w:t>
      </w:r>
      <w:r>
        <w:rPr>
          <w:sz w:val="18"/>
          <w:szCs w:val="18"/>
        </w:rPr>
        <w:t>.</w:t>
      </w:r>
    </w:p>
    <w:p w14:paraId="7BC952E0" w14:textId="7053F2B2" w:rsidR="00A6487A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Új játékmenet kiválasztásakor</w:t>
      </w:r>
    </w:p>
    <w:p w14:paraId="160BB077" w14:textId="7C22F044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program megkérdezi a mentés nevét és a játék méretét is.</w:t>
      </w:r>
    </w:p>
    <w:p w14:paraId="34D3879E" w14:textId="0C78CB0F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tána a játék kinyomtatja a kezdetleges játékmezőt</w:t>
      </w:r>
    </w:p>
    <w:p w14:paraId="713D03B5" w14:textId="00453AAF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Játék betöltésekor</w:t>
      </w:r>
    </w:p>
    <w:p w14:paraId="55208354" w14:textId="709BD425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program kifogja írni a játékosnak az összes mentését.</w:t>
      </w:r>
    </w:p>
    <w:p w14:paraId="066A5DB7" w14:textId="54474F58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felhasználó ki fogja tudni választani a mentést és ez megmutatja a játékmezőn is.</w:t>
      </w:r>
    </w:p>
    <w:p w14:paraId="5591F612" w14:textId="4E1FCD5B" w:rsidR="009F293D" w:rsidRDefault="009F293D" w:rsidP="009F293D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Játék</w:t>
      </w:r>
    </w:p>
    <w:p w14:paraId="0767CF11" w14:textId="4FFD4799" w:rsidR="00927BDC" w:rsidRPr="00927BDC" w:rsidRDefault="00927BDC" w:rsidP="00927BDC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9F293D">
        <w:rPr>
          <w:sz w:val="18"/>
          <w:szCs w:val="18"/>
        </w:rPr>
        <w:t>A következő lépés gombbal. A következő lépést kifogja számolni is kifogja írni a kiejtőre.</w:t>
      </w:r>
    </w:p>
    <w:p w14:paraId="47CD5A7B" w14:textId="2B8856EC" w:rsidR="009F293D" w:rsidRPr="006673F7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A játékos kifogja tudni választani</w:t>
      </w:r>
      <w:r w:rsidR="003025C6">
        <w:rPr>
          <w:color w:val="000000" w:themeColor="text1"/>
          <w:sz w:val="18"/>
          <w:szCs w:val="18"/>
        </w:rPr>
        <w:t xml:space="preserve"> egy cursor </w:t>
      </w:r>
      <w:r w:rsidR="00927BDC">
        <w:rPr>
          <w:color w:val="000000" w:themeColor="text1"/>
          <w:sz w:val="18"/>
          <w:szCs w:val="18"/>
        </w:rPr>
        <w:t>segítségével,</w:t>
      </w:r>
      <w:r w:rsidR="003025C6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hogy melyik cellát szeretné megölni vagy életre kelteni</w:t>
      </w:r>
      <w:r w:rsidR="003025C6">
        <w:rPr>
          <w:color w:val="000000" w:themeColor="text1"/>
          <w:sz w:val="18"/>
          <w:szCs w:val="18"/>
        </w:rPr>
        <w:t>.</w:t>
      </w:r>
    </w:p>
    <w:p w14:paraId="2BD3E627" w14:textId="21C913EB" w:rsidR="006673F7" w:rsidRPr="00F961ED" w:rsidRDefault="006673F7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Random gom</w:t>
      </w:r>
      <w:r w:rsidR="00F961ED">
        <w:rPr>
          <w:color w:val="000000" w:themeColor="text1"/>
          <w:sz w:val="18"/>
          <w:szCs w:val="18"/>
        </w:rPr>
        <w:t>bbal a felhasználó randomizálni fogja tudni a játék összes celláját.</w:t>
      </w:r>
    </w:p>
    <w:p w14:paraId="129B671E" w14:textId="4B562978" w:rsidR="00F961ED" w:rsidRPr="009F293D" w:rsidRDefault="00F961E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A törlés gombbal a felhasználó törölni fogja tudni az egész játékmezőt.</w:t>
      </w:r>
    </w:p>
    <w:p w14:paraId="3B128168" w14:textId="6EEC3F9E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entés gombbal a felhasználó menteni fogja tudni az adott mentését.</w:t>
      </w:r>
    </w:p>
    <w:p w14:paraId="63BD32C8" w14:textId="12CE4862" w:rsidR="00F961ED" w:rsidRDefault="00F961E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issza gombbal: ha még a felhasználó nem mentette el a játékot ezt megfogja kérdezni, és visszamegy a fő menübe.</w:t>
      </w:r>
    </w:p>
    <w:p w14:paraId="30B2D314" w14:textId="28337AD6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ilépésnél: ha még a felhasználó nem mentette el a játékot ezt megfogja kérdezni</w:t>
      </w:r>
      <w:r w:rsidR="00F961ED">
        <w:rPr>
          <w:sz w:val="18"/>
          <w:szCs w:val="18"/>
        </w:rPr>
        <w:t>, és kilép az egész programból.</w:t>
      </w:r>
    </w:p>
    <w:sectPr w:rsidR="009F2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2D"/>
    <w:multiLevelType w:val="hybridMultilevel"/>
    <w:tmpl w:val="53E01A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E7D12"/>
    <w:multiLevelType w:val="hybridMultilevel"/>
    <w:tmpl w:val="5914AC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508" w:hanging="360"/>
      </w:p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6046A7"/>
    <w:multiLevelType w:val="hybridMultilevel"/>
    <w:tmpl w:val="50BEE8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C81559"/>
    <w:multiLevelType w:val="hybridMultilevel"/>
    <w:tmpl w:val="3C0863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3A4CED"/>
    <w:multiLevelType w:val="hybridMultilevel"/>
    <w:tmpl w:val="B7E087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7B1619"/>
    <w:multiLevelType w:val="hybridMultilevel"/>
    <w:tmpl w:val="25B27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1030"/>
    <w:multiLevelType w:val="hybridMultilevel"/>
    <w:tmpl w:val="D700C1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0F1589"/>
    <w:multiLevelType w:val="hybridMultilevel"/>
    <w:tmpl w:val="BD588C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DD0218"/>
    <w:multiLevelType w:val="hybridMultilevel"/>
    <w:tmpl w:val="0DC47A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706683"/>
    <w:multiLevelType w:val="hybridMultilevel"/>
    <w:tmpl w:val="1C5E82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680E98"/>
    <w:multiLevelType w:val="hybridMultilevel"/>
    <w:tmpl w:val="1C0A17B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B22245"/>
    <w:multiLevelType w:val="hybridMultilevel"/>
    <w:tmpl w:val="CADE4CC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3F556B"/>
    <w:multiLevelType w:val="hybridMultilevel"/>
    <w:tmpl w:val="714251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-708" w:hanging="360"/>
      </w:pPr>
    </w:lvl>
    <w:lvl w:ilvl="2" w:tplc="040E001B">
      <w:start w:val="1"/>
      <w:numFmt w:val="lowerRoman"/>
      <w:lvlText w:val="%3."/>
      <w:lvlJc w:val="right"/>
      <w:pPr>
        <w:ind w:left="12" w:hanging="180"/>
      </w:pPr>
    </w:lvl>
    <w:lvl w:ilvl="3" w:tplc="040E000F" w:tentative="1">
      <w:start w:val="1"/>
      <w:numFmt w:val="decimal"/>
      <w:lvlText w:val="%4."/>
      <w:lvlJc w:val="left"/>
      <w:pPr>
        <w:ind w:left="732" w:hanging="360"/>
      </w:pPr>
    </w:lvl>
    <w:lvl w:ilvl="4" w:tplc="040E0019" w:tentative="1">
      <w:start w:val="1"/>
      <w:numFmt w:val="lowerLetter"/>
      <w:lvlText w:val="%5."/>
      <w:lvlJc w:val="left"/>
      <w:pPr>
        <w:ind w:left="1452" w:hanging="360"/>
      </w:pPr>
    </w:lvl>
    <w:lvl w:ilvl="5" w:tplc="040E001B" w:tentative="1">
      <w:start w:val="1"/>
      <w:numFmt w:val="lowerRoman"/>
      <w:lvlText w:val="%6."/>
      <w:lvlJc w:val="right"/>
      <w:pPr>
        <w:ind w:left="2172" w:hanging="180"/>
      </w:pPr>
    </w:lvl>
    <w:lvl w:ilvl="6" w:tplc="040E000F" w:tentative="1">
      <w:start w:val="1"/>
      <w:numFmt w:val="decimal"/>
      <w:lvlText w:val="%7."/>
      <w:lvlJc w:val="left"/>
      <w:pPr>
        <w:ind w:left="2892" w:hanging="360"/>
      </w:pPr>
    </w:lvl>
    <w:lvl w:ilvl="7" w:tplc="040E0019" w:tentative="1">
      <w:start w:val="1"/>
      <w:numFmt w:val="lowerLetter"/>
      <w:lvlText w:val="%8."/>
      <w:lvlJc w:val="left"/>
      <w:pPr>
        <w:ind w:left="3612" w:hanging="360"/>
      </w:pPr>
    </w:lvl>
    <w:lvl w:ilvl="8" w:tplc="040E001B" w:tentative="1">
      <w:start w:val="1"/>
      <w:numFmt w:val="lowerRoman"/>
      <w:lvlText w:val="%9."/>
      <w:lvlJc w:val="right"/>
      <w:pPr>
        <w:ind w:left="4332" w:hanging="180"/>
      </w:pPr>
    </w:lvl>
  </w:abstractNum>
  <w:abstractNum w:abstractNumId="13" w15:restartNumberingAfterBreak="0">
    <w:nsid w:val="69BC2B18"/>
    <w:multiLevelType w:val="hybridMultilevel"/>
    <w:tmpl w:val="8068BE0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9B03E4"/>
    <w:multiLevelType w:val="hybridMultilevel"/>
    <w:tmpl w:val="EB1ADCD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9A7A91"/>
    <w:multiLevelType w:val="hybridMultilevel"/>
    <w:tmpl w:val="E514BF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460ABC"/>
    <w:multiLevelType w:val="hybridMultilevel"/>
    <w:tmpl w:val="9982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3CA6"/>
    <w:multiLevelType w:val="hybridMultilevel"/>
    <w:tmpl w:val="E7FEA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122006">
    <w:abstractNumId w:val="16"/>
  </w:num>
  <w:num w:numId="2" w16cid:durableId="175658092">
    <w:abstractNumId w:val="14"/>
  </w:num>
  <w:num w:numId="3" w16cid:durableId="812336949">
    <w:abstractNumId w:val="1"/>
  </w:num>
  <w:num w:numId="4" w16cid:durableId="1172141843">
    <w:abstractNumId w:val="12"/>
  </w:num>
  <w:num w:numId="5" w16cid:durableId="694575450">
    <w:abstractNumId w:val="17"/>
  </w:num>
  <w:num w:numId="6" w16cid:durableId="721296147">
    <w:abstractNumId w:val="13"/>
  </w:num>
  <w:num w:numId="7" w16cid:durableId="790588628">
    <w:abstractNumId w:val="8"/>
  </w:num>
  <w:num w:numId="8" w16cid:durableId="441996519">
    <w:abstractNumId w:val="9"/>
  </w:num>
  <w:num w:numId="9" w16cid:durableId="1777556931">
    <w:abstractNumId w:val="4"/>
  </w:num>
  <w:num w:numId="10" w16cid:durableId="1049964048">
    <w:abstractNumId w:val="6"/>
  </w:num>
  <w:num w:numId="11" w16cid:durableId="1012032497">
    <w:abstractNumId w:val="11"/>
  </w:num>
  <w:num w:numId="12" w16cid:durableId="904532669">
    <w:abstractNumId w:val="0"/>
  </w:num>
  <w:num w:numId="13" w16cid:durableId="163594042">
    <w:abstractNumId w:val="10"/>
  </w:num>
  <w:num w:numId="14" w16cid:durableId="2023436529">
    <w:abstractNumId w:val="7"/>
  </w:num>
  <w:num w:numId="15" w16cid:durableId="1703047862">
    <w:abstractNumId w:val="15"/>
  </w:num>
  <w:num w:numId="16" w16cid:durableId="1645549501">
    <w:abstractNumId w:val="5"/>
  </w:num>
  <w:num w:numId="17" w16cid:durableId="2110657838">
    <w:abstractNumId w:val="3"/>
  </w:num>
  <w:num w:numId="18" w16cid:durableId="22407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482"/>
    <w:rsid w:val="0001772D"/>
    <w:rsid w:val="0002583E"/>
    <w:rsid w:val="000365EA"/>
    <w:rsid w:val="0004509F"/>
    <w:rsid w:val="00051E61"/>
    <w:rsid w:val="00053D48"/>
    <w:rsid w:val="000604E0"/>
    <w:rsid w:val="000611FF"/>
    <w:rsid w:val="00065372"/>
    <w:rsid w:val="00070516"/>
    <w:rsid w:val="00085CE8"/>
    <w:rsid w:val="00094090"/>
    <w:rsid w:val="000C07CF"/>
    <w:rsid w:val="000E0CA4"/>
    <w:rsid w:val="000E2597"/>
    <w:rsid w:val="000E5D40"/>
    <w:rsid w:val="000F277C"/>
    <w:rsid w:val="00117639"/>
    <w:rsid w:val="00162A24"/>
    <w:rsid w:val="00164AC2"/>
    <w:rsid w:val="00166C9D"/>
    <w:rsid w:val="0017307E"/>
    <w:rsid w:val="0017395E"/>
    <w:rsid w:val="001933F2"/>
    <w:rsid w:val="0019341A"/>
    <w:rsid w:val="001945CF"/>
    <w:rsid w:val="00195272"/>
    <w:rsid w:val="001A55CE"/>
    <w:rsid w:val="001C4023"/>
    <w:rsid w:val="001C5C1D"/>
    <w:rsid w:val="001D2A64"/>
    <w:rsid w:val="001D5CE7"/>
    <w:rsid w:val="001E6976"/>
    <w:rsid w:val="001F0136"/>
    <w:rsid w:val="001F015B"/>
    <w:rsid w:val="001F1638"/>
    <w:rsid w:val="001F5934"/>
    <w:rsid w:val="00217DDD"/>
    <w:rsid w:val="0022002A"/>
    <w:rsid w:val="00233E46"/>
    <w:rsid w:val="002473F7"/>
    <w:rsid w:val="00263866"/>
    <w:rsid w:val="00276400"/>
    <w:rsid w:val="002900E7"/>
    <w:rsid w:val="002B41F3"/>
    <w:rsid w:val="002D3D73"/>
    <w:rsid w:val="002F4F6C"/>
    <w:rsid w:val="003025C6"/>
    <w:rsid w:val="00302C98"/>
    <w:rsid w:val="0037409B"/>
    <w:rsid w:val="003B20DD"/>
    <w:rsid w:val="003D6656"/>
    <w:rsid w:val="003E753F"/>
    <w:rsid w:val="003F2E29"/>
    <w:rsid w:val="003F5593"/>
    <w:rsid w:val="003F69CE"/>
    <w:rsid w:val="00400482"/>
    <w:rsid w:val="00411321"/>
    <w:rsid w:val="00420219"/>
    <w:rsid w:val="00432177"/>
    <w:rsid w:val="00442CE2"/>
    <w:rsid w:val="004438FF"/>
    <w:rsid w:val="00466E48"/>
    <w:rsid w:val="00470B9A"/>
    <w:rsid w:val="00470E2C"/>
    <w:rsid w:val="00482D71"/>
    <w:rsid w:val="00490083"/>
    <w:rsid w:val="00495DF0"/>
    <w:rsid w:val="004E1210"/>
    <w:rsid w:val="004F0B4E"/>
    <w:rsid w:val="004F4CEF"/>
    <w:rsid w:val="00532FB5"/>
    <w:rsid w:val="0054314D"/>
    <w:rsid w:val="005647DA"/>
    <w:rsid w:val="005914F9"/>
    <w:rsid w:val="0059523F"/>
    <w:rsid w:val="00596B5F"/>
    <w:rsid w:val="005A0C1F"/>
    <w:rsid w:val="005C5039"/>
    <w:rsid w:val="005D00F8"/>
    <w:rsid w:val="005F4781"/>
    <w:rsid w:val="005F489E"/>
    <w:rsid w:val="006008B7"/>
    <w:rsid w:val="0061177C"/>
    <w:rsid w:val="00641C75"/>
    <w:rsid w:val="006423C8"/>
    <w:rsid w:val="006673F7"/>
    <w:rsid w:val="00674BB8"/>
    <w:rsid w:val="00685800"/>
    <w:rsid w:val="006A55D5"/>
    <w:rsid w:val="006C503D"/>
    <w:rsid w:val="00710C34"/>
    <w:rsid w:val="0073073D"/>
    <w:rsid w:val="00736973"/>
    <w:rsid w:val="00751AED"/>
    <w:rsid w:val="00755511"/>
    <w:rsid w:val="00760906"/>
    <w:rsid w:val="00766C35"/>
    <w:rsid w:val="0077621F"/>
    <w:rsid w:val="0079472A"/>
    <w:rsid w:val="007A1DFE"/>
    <w:rsid w:val="007D7CD6"/>
    <w:rsid w:val="0081188A"/>
    <w:rsid w:val="00811986"/>
    <w:rsid w:val="00813E0D"/>
    <w:rsid w:val="0081538F"/>
    <w:rsid w:val="008247AF"/>
    <w:rsid w:val="008560C6"/>
    <w:rsid w:val="00864AA5"/>
    <w:rsid w:val="0087535B"/>
    <w:rsid w:val="008837FF"/>
    <w:rsid w:val="00887766"/>
    <w:rsid w:val="008B235B"/>
    <w:rsid w:val="008C41F6"/>
    <w:rsid w:val="008D1646"/>
    <w:rsid w:val="008E05AA"/>
    <w:rsid w:val="008F1625"/>
    <w:rsid w:val="00901C2A"/>
    <w:rsid w:val="00902F24"/>
    <w:rsid w:val="00927BDC"/>
    <w:rsid w:val="00975844"/>
    <w:rsid w:val="00987141"/>
    <w:rsid w:val="009A07F7"/>
    <w:rsid w:val="009B3346"/>
    <w:rsid w:val="009C164B"/>
    <w:rsid w:val="009C343C"/>
    <w:rsid w:val="009E5F89"/>
    <w:rsid w:val="009F293D"/>
    <w:rsid w:val="00A2587B"/>
    <w:rsid w:val="00A41AB8"/>
    <w:rsid w:val="00A44437"/>
    <w:rsid w:val="00A530DA"/>
    <w:rsid w:val="00A56548"/>
    <w:rsid w:val="00A62F27"/>
    <w:rsid w:val="00A6487A"/>
    <w:rsid w:val="00A67E9B"/>
    <w:rsid w:val="00A75F52"/>
    <w:rsid w:val="00AC2E94"/>
    <w:rsid w:val="00AC49E9"/>
    <w:rsid w:val="00B353EF"/>
    <w:rsid w:val="00B46E8D"/>
    <w:rsid w:val="00B61F87"/>
    <w:rsid w:val="00B67ECF"/>
    <w:rsid w:val="00B8631E"/>
    <w:rsid w:val="00B87CC7"/>
    <w:rsid w:val="00B905AD"/>
    <w:rsid w:val="00BA0DF5"/>
    <w:rsid w:val="00BA2D45"/>
    <w:rsid w:val="00BD4A9C"/>
    <w:rsid w:val="00BE1401"/>
    <w:rsid w:val="00C43F17"/>
    <w:rsid w:val="00C4474F"/>
    <w:rsid w:val="00CE2600"/>
    <w:rsid w:val="00D06E26"/>
    <w:rsid w:val="00D076FE"/>
    <w:rsid w:val="00D14CB2"/>
    <w:rsid w:val="00D408DA"/>
    <w:rsid w:val="00D67CD0"/>
    <w:rsid w:val="00DA0A7E"/>
    <w:rsid w:val="00DC6BBE"/>
    <w:rsid w:val="00DD1327"/>
    <w:rsid w:val="00DE737D"/>
    <w:rsid w:val="00DF38C9"/>
    <w:rsid w:val="00E114F4"/>
    <w:rsid w:val="00E14D1D"/>
    <w:rsid w:val="00E21D68"/>
    <w:rsid w:val="00E23DD1"/>
    <w:rsid w:val="00E2441E"/>
    <w:rsid w:val="00E263F2"/>
    <w:rsid w:val="00E34C77"/>
    <w:rsid w:val="00E3526B"/>
    <w:rsid w:val="00E74438"/>
    <w:rsid w:val="00E82EB4"/>
    <w:rsid w:val="00E92337"/>
    <w:rsid w:val="00E93BB2"/>
    <w:rsid w:val="00EA2281"/>
    <w:rsid w:val="00EE0A2B"/>
    <w:rsid w:val="00EE3F84"/>
    <w:rsid w:val="00EE47F1"/>
    <w:rsid w:val="00EF68C0"/>
    <w:rsid w:val="00F27F72"/>
    <w:rsid w:val="00F531B1"/>
    <w:rsid w:val="00F961ED"/>
    <w:rsid w:val="00FA008A"/>
    <w:rsid w:val="00FC3AA6"/>
    <w:rsid w:val="00FC4000"/>
    <w:rsid w:val="00FE0F5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F213"/>
  <w15:chartTrackingRefBased/>
  <w15:docId w15:val="{28EADF2D-ED04-4BE2-9DAA-C4B61148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1F8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F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1F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7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CD0"/>
    <w:rPr>
      <w:rFonts w:ascii="Courier New" w:eastAsia="Times New Roman" w:hAnsi="Courier New" w:cs="Courier New"/>
      <w:kern w:val="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nu.org/software/make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ake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08EF-9078-41FE-912D-3E2363F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Róbert</dc:creator>
  <cp:keywords/>
  <dc:description/>
  <cp:lastModifiedBy>Gáspár Róbert</cp:lastModifiedBy>
  <cp:revision>180</cp:revision>
  <cp:lastPrinted>2023-11-22T15:21:00Z</cp:lastPrinted>
  <dcterms:created xsi:type="dcterms:W3CDTF">2023-11-11T15:23:00Z</dcterms:created>
  <dcterms:modified xsi:type="dcterms:W3CDTF">2023-11-25T11:49:00Z</dcterms:modified>
</cp:coreProperties>
</file>